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A53C23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211F78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23C62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743F94">
              <w:t>6</w:t>
            </w:r>
            <w:r w:rsidR="004D2A50">
              <w:t>-</w:t>
            </w:r>
            <w:r w:rsidR="00743F94">
              <w:t>0</w:t>
            </w:r>
            <w:r w:rsidR="00211F78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E54F98D" w:rsidR="00141DA2" w:rsidRPr="0012669A" w:rsidRDefault="00044F5A" w:rsidP="008C57B9">
            <w:r>
              <w:t>1</w:t>
            </w:r>
            <w:r w:rsidR="00743F94">
              <w:t>0</w:t>
            </w:r>
            <w:r w:rsidR="006A30F1">
              <w:t>.00</w:t>
            </w:r>
            <w:r w:rsidR="0073639C">
              <w:t>–</w:t>
            </w:r>
            <w:r w:rsidR="009E48CB">
              <w:t>10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5EA4A5B1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211F78">
              <w:t>6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51DF0124" w14:textId="77777777" w:rsidTr="00B83053">
        <w:trPr>
          <w:trHeight w:val="567"/>
        </w:trPr>
        <w:tc>
          <w:tcPr>
            <w:tcW w:w="567" w:type="dxa"/>
          </w:tcPr>
          <w:p w14:paraId="096A71FF" w14:textId="27BC5297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005238C" w14:textId="77777777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43F94">
              <w:rPr>
                <w:rFonts w:eastAsiaTheme="minorHAnsi"/>
                <w:b/>
                <w:bCs/>
                <w:color w:val="000000"/>
                <w:lang w:eastAsia="en-US"/>
              </w:rPr>
              <w:t>Immaterialrätt (NU22)</w:t>
            </w:r>
          </w:p>
          <w:p w14:paraId="203175BF" w14:textId="77777777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7EE998" w14:textId="114604A5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motioner om immaterialrätt.</w:t>
            </w:r>
          </w:p>
          <w:p w14:paraId="462CE550" w14:textId="436610D1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30FF675" w14:textId="1F7B14C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11F78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betänkande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22</w:t>
            </w:r>
            <w:r w:rsidRPr="00211F78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166E9470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B414D6E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11F78"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</w:p>
          <w:p w14:paraId="03443D0C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DA00B33" w14:textId="690F1A01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11F78">
              <w:rPr>
                <w:rFonts w:eastAsiaTheme="minorHAnsi"/>
                <w:bCs/>
                <w:color w:val="000000"/>
                <w:lang w:eastAsia="en-US"/>
              </w:rPr>
              <w:t xml:space="preserve">vid punkt 1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ls </w:t>
            </w:r>
            <w:r w:rsidRPr="00211F78">
              <w:rPr>
                <w:rFonts w:eastAsiaTheme="minorHAnsi"/>
                <w:bCs/>
                <w:color w:val="000000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M</w:t>
            </w:r>
            <w:r w:rsidRPr="00211F78">
              <w:rPr>
                <w:rFonts w:eastAsiaTheme="minorHAnsi"/>
                <w:bCs/>
                <w:color w:val="000000"/>
                <w:lang w:eastAsia="en-US"/>
              </w:rPr>
              <w:t>-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, dels av SD-ledamöterna, dels av C-ledamöterna,</w:t>
            </w:r>
          </w:p>
          <w:p w14:paraId="03657474" w14:textId="663142AE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AD8046D" w14:textId="4B707038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 av SD- och C-ledamöterna,</w:t>
            </w:r>
          </w:p>
          <w:p w14:paraId="338DEDCF" w14:textId="66E8F364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1CE3153" w14:textId="617A229E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 av S-, C- och MP-ledamöterna,</w:t>
            </w:r>
          </w:p>
          <w:p w14:paraId="258EFA57" w14:textId="7926A781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AF50024" w14:textId="703067FE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4 av M-, KD- och L-ledamöterna,</w:t>
            </w:r>
          </w:p>
          <w:p w14:paraId="0C1275A3" w14:textId="3B379328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E152E0F" w14:textId="6C83C6AA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5 av M-, KD- och L-ledamöterna,</w:t>
            </w:r>
          </w:p>
          <w:p w14:paraId="16694C17" w14:textId="6098CA39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092CB91" w14:textId="23C8B45D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6 dels av M-ledamöterna, dels av SD-ledamöterna, dels av KD-ledamoten.</w:t>
            </w:r>
          </w:p>
          <w:p w14:paraId="53A3E6ED" w14:textId="1DAF98B3" w:rsidR="00743F94" w:rsidRPr="004B12C1" w:rsidRDefault="00743F94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9B0587" w:rsidRPr="0012669A" w14:paraId="411D9F14" w14:textId="77777777" w:rsidTr="00211F78">
        <w:trPr>
          <w:trHeight w:val="1131"/>
        </w:trPr>
        <w:tc>
          <w:tcPr>
            <w:tcW w:w="567" w:type="dxa"/>
          </w:tcPr>
          <w:p w14:paraId="236DDE26" w14:textId="59C5E1B8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1F7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2E44F80" w14:textId="7EA5F61F" w:rsidR="00487CEC" w:rsidRDefault="004B12C1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passningar till EU:s marknadskontrollförordning – del 2</w:t>
            </w:r>
            <w:r w:rsidR="00415034">
              <w:rPr>
                <w:b/>
                <w:bCs/>
                <w:color w:val="000000"/>
              </w:rPr>
              <w:t xml:space="preserve"> (NU26)</w:t>
            </w:r>
          </w:p>
          <w:p w14:paraId="04BC7844" w14:textId="77777777" w:rsidR="00604293" w:rsidRDefault="00604293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C3D1187" w14:textId="048A028C" w:rsidR="00211F78" w:rsidRPr="00211F78" w:rsidRDefault="00D3400D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743F94">
              <w:rPr>
                <w:rFonts w:eastAsiaTheme="minorHAnsi"/>
                <w:bCs/>
                <w:color w:val="000000"/>
                <w:lang w:eastAsia="en-US"/>
              </w:rPr>
              <w:t xml:space="preserve">fortsatte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handl</w:t>
            </w:r>
            <w:r w:rsidR="00743F94">
              <w:rPr>
                <w:rFonts w:eastAsiaTheme="minorHAnsi"/>
                <w:bCs/>
                <w:color w:val="000000"/>
                <w:lang w:eastAsia="en-US"/>
              </w:rPr>
              <w:t>ingen av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proposition 2021/22:238 om a</w:t>
            </w:r>
            <w:r w:rsidRPr="00D3400D">
              <w:rPr>
                <w:bCs/>
                <w:color w:val="000000"/>
              </w:rPr>
              <w:t>npassningar till EU:s marknadskontrollförordning – del 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och motion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211F78" w:rsidRPr="00211F78">
              <w:rPr>
                <w:rFonts w:eastAsiaTheme="minorHAnsi"/>
                <w:bCs/>
                <w:color w:val="000000"/>
                <w:lang w:eastAsia="en-US"/>
              </w:rPr>
              <w:t>Utskottet fattade beslut i ärendet. Förslag till betänkande nr 2</w:t>
            </w:r>
            <w:r w:rsidR="00211F78">
              <w:rPr>
                <w:rFonts w:eastAsiaTheme="minorHAnsi"/>
                <w:bCs/>
                <w:color w:val="000000"/>
                <w:lang w:eastAsia="en-US"/>
              </w:rPr>
              <w:t>6</w:t>
            </w:r>
            <w:r w:rsidR="00211F78" w:rsidRPr="00211F78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6DD61D8A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84479CF" w14:textId="77777777" w:rsidR="009106E1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11F78"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</w:p>
          <w:p w14:paraId="318BFA26" w14:textId="77777777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C05525F" w14:textId="77777777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vid punkt 2 av M-, SD- och KD-ledamöterna,</w:t>
            </w:r>
          </w:p>
          <w:p w14:paraId="696D5A81" w14:textId="77777777" w:rsid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8F02DE6" w14:textId="397208AB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 av M-, SD- och KD-ledamöterna.</w:t>
            </w:r>
          </w:p>
        </w:tc>
      </w:tr>
      <w:tr w:rsidR="00211F78" w:rsidRPr="0012669A" w14:paraId="21269129" w14:textId="77777777" w:rsidTr="00211F78">
        <w:trPr>
          <w:trHeight w:val="950"/>
        </w:trPr>
        <w:tc>
          <w:tcPr>
            <w:tcW w:w="567" w:type="dxa"/>
          </w:tcPr>
          <w:p w14:paraId="5D9345B7" w14:textId="4FCC7EA9" w:rsidR="00211F78" w:rsidRDefault="00211F7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6EC75B64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211F78">
              <w:rPr>
                <w:b/>
                <w:bCs/>
                <w:color w:val="000000"/>
              </w:rPr>
              <w:t>Sammanträde vid arbetsplenum</w:t>
            </w:r>
          </w:p>
          <w:p w14:paraId="7109F367" w14:textId="77777777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6AE2939E" w14:textId="31A76E8B" w:rsidR="00211F78" w:rsidRDefault="00211F78" w:rsidP="00211F78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211F78">
              <w:rPr>
                <w:bCs/>
                <w:color w:val="000000"/>
              </w:rPr>
              <w:t xml:space="preserve">Utskottet beslutade om att sammanträda samtidigt som arbetsplenum i kammaren tisdagen den 14 </w:t>
            </w:r>
            <w:r>
              <w:rPr>
                <w:bCs/>
                <w:color w:val="000000"/>
              </w:rPr>
              <w:t>juni</w:t>
            </w:r>
            <w:r w:rsidR="003B489B">
              <w:rPr>
                <w:bCs/>
                <w:color w:val="000000"/>
              </w:rPr>
              <w:t>, torsdagen den 16 juni</w:t>
            </w:r>
            <w:r>
              <w:rPr>
                <w:bCs/>
                <w:color w:val="000000"/>
              </w:rPr>
              <w:t xml:space="preserve"> </w:t>
            </w:r>
            <w:r w:rsidRPr="00211F78">
              <w:rPr>
                <w:bCs/>
                <w:color w:val="000000"/>
              </w:rPr>
              <w:t>och t</w:t>
            </w:r>
            <w:r>
              <w:rPr>
                <w:bCs/>
                <w:color w:val="000000"/>
              </w:rPr>
              <w:t>is</w:t>
            </w:r>
            <w:r w:rsidRPr="00211F78">
              <w:rPr>
                <w:bCs/>
                <w:color w:val="000000"/>
              </w:rPr>
              <w:t xml:space="preserve">dagen den </w:t>
            </w:r>
            <w:r>
              <w:rPr>
                <w:bCs/>
                <w:color w:val="000000"/>
              </w:rPr>
              <w:t>21</w:t>
            </w:r>
            <w:r w:rsidRPr="00211F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juni</w:t>
            </w:r>
            <w:r w:rsidRPr="00211F78">
              <w:rPr>
                <w:bCs/>
                <w:color w:val="000000"/>
              </w:rPr>
              <w:t>.</w:t>
            </w:r>
          </w:p>
          <w:p w14:paraId="75E65A63" w14:textId="40AA9352" w:rsidR="00211F78" w:rsidRPr="00211F78" w:rsidRDefault="00211F78" w:rsidP="00211F78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9E48CB" w:rsidRPr="0012669A" w14:paraId="24A0A888" w14:textId="77777777" w:rsidTr="00211F78">
        <w:trPr>
          <w:trHeight w:val="950"/>
        </w:trPr>
        <w:tc>
          <w:tcPr>
            <w:tcW w:w="567" w:type="dxa"/>
          </w:tcPr>
          <w:p w14:paraId="723463F8" w14:textId="0B0D51FF" w:rsidR="009E48CB" w:rsidRDefault="009E48C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1F778790" w14:textId="01CEF52F" w:rsidR="009E48CB" w:rsidRDefault="009E48CB" w:rsidP="009E48CB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9E48CB">
              <w:rPr>
                <w:b/>
                <w:bCs/>
                <w:color w:val="000000"/>
              </w:rPr>
              <w:t>Information</w:t>
            </w:r>
          </w:p>
          <w:p w14:paraId="7BA0C730" w14:textId="620688B4" w:rsidR="009E48CB" w:rsidRDefault="009E48CB" w:rsidP="009E48CB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0BFEF1C1" w14:textId="06BA8021" w:rsidR="009E48CB" w:rsidRDefault="009E48CB" w:rsidP="009E48CB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E48CB">
              <w:rPr>
                <w:bCs/>
                <w:color w:val="000000"/>
              </w:rPr>
              <w:t xml:space="preserve">Utskottet beslutade att bjuda in företrädare för Affärsverket svenska kraftnät för information om </w:t>
            </w:r>
            <w:r w:rsidR="003B489B">
              <w:rPr>
                <w:bCs/>
                <w:color w:val="000000"/>
              </w:rPr>
              <w:t>kraftbalansen på den svenska elmarknaden och bedömningar inför sommaren 2022.</w:t>
            </w:r>
          </w:p>
          <w:p w14:paraId="5EEC26FD" w14:textId="380FE84C" w:rsidR="009E48CB" w:rsidRPr="009E48CB" w:rsidRDefault="009E48CB" w:rsidP="009E48CB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741D98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554F7616" w:rsidR="00741D98" w:rsidRDefault="00FF6E22" w:rsidP="00741D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48CB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500F5B7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60DF18B6" w14:textId="77777777" w:rsidR="00741D98" w:rsidRDefault="00741D98" w:rsidP="00741D98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01441FE9" w14:textId="631CA98F" w:rsidR="00741D98" w:rsidRDefault="00741D98" w:rsidP="00741D98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>
              <w:rPr>
                <w:bCs/>
                <w:snapToGrid w:val="0"/>
              </w:rPr>
              <w:t>t</w:t>
            </w:r>
            <w:r w:rsidR="009E48CB">
              <w:rPr>
                <w:bCs/>
                <w:snapToGrid w:val="0"/>
              </w:rPr>
              <w:t>i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9E48CB">
              <w:rPr>
                <w:rFonts w:eastAsiaTheme="minorHAnsi"/>
                <w:color w:val="000000"/>
                <w:lang w:eastAsia="en-US"/>
              </w:rPr>
              <w:t>14</w:t>
            </w:r>
            <w:r>
              <w:rPr>
                <w:rFonts w:eastAsiaTheme="minorHAnsi"/>
                <w:color w:val="000000"/>
                <w:lang w:eastAsia="en-US"/>
              </w:rPr>
              <w:t xml:space="preserve"> juni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9E48CB">
              <w:rPr>
                <w:rFonts w:eastAsiaTheme="minorHAnsi"/>
                <w:color w:val="000000"/>
                <w:lang w:eastAsia="en-US"/>
              </w:rPr>
              <w:t>1</w:t>
            </w:r>
            <w:r w:rsidRPr="003D5258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E02F450" w14:textId="77777777" w:rsidR="00741D98" w:rsidRDefault="00741D98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F0A0432" w14:textId="77777777" w:rsidR="00FF6E22" w:rsidRDefault="00FF6E22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6E4242CF" w:rsidR="00501C3F" w:rsidRPr="003D5258" w:rsidRDefault="00501C3F" w:rsidP="00741D9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41D9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0A49336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4B0274E" w14:textId="148562A1" w:rsidR="00741D98" w:rsidRPr="0012669A" w:rsidRDefault="00741D98" w:rsidP="00741D9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79740975" w14:textId="1E185A8A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48CB">
              <w:t>14</w:t>
            </w:r>
            <w:r>
              <w:t xml:space="preserve"> juni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3CDBB728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540E52C5" w14:textId="39E2F5CE" w:rsidR="00741D98" w:rsidRPr="00355D1B" w:rsidRDefault="00A2394D" w:rsidP="00741D98">
            <w:pPr>
              <w:tabs>
                <w:tab w:val="left" w:pos="1701"/>
              </w:tabs>
            </w:pPr>
            <w:r>
              <w:t>Jennie Nilsson</w:t>
            </w:r>
            <w:bookmarkStart w:id="0" w:name="_GoBack"/>
            <w:bookmarkEnd w:id="0"/>
            <w:r w:rsidR="00741D98">
              <w:br/>
            </w:r>
          </w:p>
        </w:tc>
      </w:tr>
    </w:tbl>
    <w:p w14:paraId="7CE5774E" w14:textId="77777777" w:rsidR="00604293" w:rsidRDefault="00604293">
      <w:bookmarkStart w:id="1" w:name="_Hlk97030853"/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310BDC6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2D7D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27562EE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9E48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6CED46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29E30F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17B7FC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5C5C76BF" w:rsidR="00935D95" w:rsidRPr="00935D95" w:rsidRDefault="00FD7B6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58472B4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73EFE72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6F3589AF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741D98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F94624E" w:rsidR="00935D95" w:rsidRPr="00741D98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DEF9CDA" w14:textId="4D30DE5D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C613EAC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</w:tcPr>
          <w:p w14:paraId="49AE2067" w14:textId="012395A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381DFA0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9B88424" w14:textId="103D6DD1" w:rsidR="00935D95" w:rsidRPr="00741D98" w:rsidRDefault="00935D95" w:rsidP="00935D9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10E3DAD" w14:textId="691E47E1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A611334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92A8763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F989E1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7" w:type="dxa"/>
          </w:tcPr>
          <w:p w14:paraId="5CF6540A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</w:tcPr>
          <w:p w14:paraId="16B7D3F8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</w:tcPr>
          <w:p w14:paraId="254B7CA1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E93FC69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ADC045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02C000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115EF3E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4EA056CA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B348C3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05A021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07F71F9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72C8CD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8A1184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9F49FBE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75A6D2D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1E0DE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18577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3231CE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4F0C8FF6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434D9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D58D6C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5CFD5EF" w:rsidR="00935D95" w:rsidRPr="00935D95" w:rsidRDefault="002D7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DB406E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567C682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AD05C9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F4CD0D8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7CFB6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319E7A8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7E7A370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958B7CA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4ABA42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B3FA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6686353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0516A45" w:rsidR="00935D95" w:rsidRPr="00935D95" w:rsidRDefault="009E48C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3AE576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7D5C296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67C4A0D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5374503C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3A1A0F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811F2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25CAA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7DF5C6D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17B54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C659E6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AA87A3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AD09AA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D01C62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A2E4B0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33590C0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BE7873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82C438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6CB8CA0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81C9C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80F738E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50B77F2" w:rsidR="00935D95" w:rsidRPr="00935D95" w:rsidRDefault="009E48C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D8C71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095C1D3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2527F7D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04438775" w:rsidR="00935D95" w:rsidRPr="00935D95" w:rsidRDefault="009E48C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5E102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CCED5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705A21C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498217E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81EFB3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142B31B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4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4"/>
          </w:p>
        </w:tc>
        <w:tc>
          <w:tcPr>
            <w:tcW w:w="426" w:type="dxa"/>
          </w:tcPr>
          <w:p w14:paraId="7932BC57" w14:textId="5FE1CE5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479CAE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471B11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7976C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4C94179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DB04F6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5D847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3ACA20E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10137B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741D98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2C3F6A4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54E9D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4B6EAB3" w:rsidR="00935D95" w:rsidRPr="00516300" w:rsidRDefault="009E48C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1811B9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276CE81F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7F6A2DD3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5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41ECA31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35B665B6" w14:textId="05B2B252" w:rsidR="008250FA" w:rsidRDefault="008250FA" w:rsidP="002D7DA8">
      <w:pPr>
        <w:spacing w:after="298" w:line="259" w:lineRule="auto"/>
        <w:ind w:right="-1560"/>
      </w:pPr>
    </w:p>
    <w:sectPr w:rsidR="008250FA" w:rsidSect="008224FD">
      <w:pgSz w:w="11906" w:h="16838"/>
      <w:pgMar w:top="1191" w:right="119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AF3A" w14:textId="77777777" w:rsidR="00784FBB" w:rsidRDefault="00784FBB" w:rsidP="002130F1">
      <w:r>
        <w:separator/>
      </w:r>
    </w:p>
  </w:endnote>
  <w:endnote w:type="continuationSeparator" w:id="0">
    <w:p w14:paraId="5979C70E" w14:textId="77777777" w:rsidR="00784FBB" w:rsidRDefault="00784FB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93C7" w14:textId="77777777" w:rsidR="00784FBB" w:rsidRDefault="00784FBB" w:rsidP="002130F1">
      <w:r>
        <w:separator/>
      </w:r>
    </w:p>
  </w:footnote>
  <w:footnote w:type="continuationSeparator" w:id="0">
    <w:p w14:paraId="2B2733BF" w14:textId="77777777" w:rsidR="00784FBB" w:rsidRDefault="00784FB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4D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1F5A-7C20-4889-A3E0-F2A1460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322</Characters>
  <Application>Microsoft Office Word</Application>
  <DocSecurity>0</DocSecurity>
  <Lines>1661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6-09T09:28:00Z</cp:lastPrinted>
  <dcterms:created xsi:type="dcterms:W3CDTF">2022-06-09T10:58:00Z</dcterms:created>
  <dcterms:modified xsi:type="dcterms:W3CDTF">2022-06-14T08:58:00Z</dcterms:modified>
</cp:coreProperties>
</file>